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F65793" w:rsidRDefault="005D04D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F65793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F5AF49" wp14:editId="7352521E">
                <wp:simplePos x="0" y="0"/>
                <wp:positionH relativeFrom="margin">
                  <wp:align>right</wp:align>
                </wp:positionH>
                <wp:positionV relativeFrom="paragraph">
                  <wp:posOffset>-5448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4DA" w:rsidRDefault="005D04DA" w:rsidP="005D04DA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5D04DA" w:rsidRDefault="005D04DA" w:rsidP="005D0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A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2.9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">
                <v:textbox>
                  <w:txbxContent>
                    <w:p w:rsidR="005D04DA" w:rsidRDefault="005D04DA" w:rsidP="005D04DA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5D04DA" w:rsidRDefault="005D04DA" w:rsidP="005D04DA"/>
                  </w:txbxContent>
                </v:textbox>
                <w10:wrap anchorx="margin"/>
              </v:shape>
            </w:pict>
          </mc:Fallback>
        </mc:AlternateContent>
      </w:r>
      <w:r w:rsidR="00974646" w:rsidRPr="00F65793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F65793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F65793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็นผู้ขนส่งผ่านแดน </w:t>
      </w:r>
      <w:r w:rsidR="00081011" w:rsidRPr="00F65793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F6579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65793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F65793">
        <w:rPr>
          <w:rFonts w:ascii="Tahoma" w:hAnsi="Tahoma" w:cs="Tahoma"/>
          <w:b/>
          <w:bCs/>
          <w:sz w:val="20"/>
          <w:szCs w:val="20"/>
        </w:rPr>
        <w:t>:</w:t>
      </w:r>
      <w:r w:rsidR="008B4E9A" w:rsidRPr="00F657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F65793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F657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F65793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F657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F65793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F6579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6579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65793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762D7" w:rsidRPr="00F65793" w:rsidRDefault="00080359" w:rsidP="00080359">
      <w:pPr>
        <w:tabs>
          <w:tab w:val="left" w:pos="567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F65793">
        <w:rPr>
          <w:rFonts w:ascii="Tahoma" w:hAnsi="Tahoma" w:cs="Tahoma" w:hint="cs"/>
          <w:noProof/>
          <w:sz w:val="20"/>
          <w:szCs w:val="20"/>
          <w:cs/>
        </w:rPr>
        <w:t xml:space="preserve">         </w:t>
      </w:r>
      <w:r w:rsidR="001762D7" w:rsidRPr="00F65793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ในการยื่นคำขอจดทะเบียนเป็นไปตามประกาศกรมศุลกากรที่ </w:t>
      </w:r>
      <w:r w:rsidR="00DC6B3B" w:rsidRPr="00F65793">
        <w:rPr>
          <w:rFonts w:ascii="Tahoma" w:hAnsi="Tahoma" w:cs="Tahoma"/>
          <w:noProof/>
          <w:sz w:val="20"/>
          <w:szCs w:val="20"/>
        </w:rPr>
        <w:t>141</w:t>
      </w:r>
      <w:r w:rsidR="001762D7" w:rsidRPr="00F65793">
        <w:rPr>
          <w:rFonts w:ascii="Tahoma" w:hAnsi="Tahoma" w:cs="Tahoma"/>
          <w:noProof/>
          <w:sz w:val="20"/>
          <w:szCs w:val="20"/>
        </w:rPr>
        <w:t xml:space="preserve">/2560 </w:t>
      </w:r>
      <w:r w:rsidR="001762D7" w:rsidRPr="00F65793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="00DC6B3B" w:rsidRPr="00F65793">
        <w:rPr>
          <w:rFonts w:ascii="Tahoma" w:hAnsi="Tahoma" w:cs="Tahoma"/>
          <w:noProof/>
          <w:sz w:val="20"/>
          <w:szCs w:val="20"/>
        </w:rPr>
        <w:t>10</w:t>
      </w:r>
      <w:r w:rsidR="001762D7" w:rsidRPr="00F65793">
        <w:rPr>
          <w:rFonts w:ascii="Tahoma" w:hAnsi="Tahoma" w:cs="Tahoma"/>
          <w:noProof/>
          <w:sz w:val="20"/>
          <w:szCs w:val="20"/>
        </w:rPr>
        <w:t xml:space="preserve"> </w:t>
      </w:r>
      <w:r w:rsidR="001762D7" w:rsidRPr="00F65793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="001762D7" w:rsidRPr="00F65793">
        <w:rPr>
          <w:rFonts w:ascii="Tahoma" w:hAnsi="Tahoma" w:cs="Tahoma"/>
          <w:noProof/>
          <w:sz w:val="20"/>
          <w:szCs w:val="20"/>
        </w:rPr>
        <w:t xml:space="preserve">2560 </w:t>
      </w:r>
      <w:r w:rsidR="001762D7" w:rsidRPr="00F65793">
        <w:rPr>
          <w:rFonts w:ascii="Tahoma" w:hAnsi="Tahoma" w:cs="Tahoma"/>
          <w:noProof/>
          <w:sz w:val="20"/>
          <w:szCs w:val="20"/>
          <w:cs/>
        </w:rPr>
        <w:t xml:space="preserve">เรื่อง </w:t>
      </w:r>
      <w:r w:rsidR="00DC6B3B" w:rsidRPr="00F65793">
        <w:rPr>
          <w:rFonts w:ascii="Tahoma" w:hAnsi="Tahoma" w:cs="Tahoma"/>
          <w:noProof/>
          <w:sz w:val="20"/>
          <w:szCs w:val="20"/>
          <w:cs/>
        </w:rPr>
        <w:t>พิธีการศุลกากรว่าด้วยการผ่านแดนตามความตกลงว่าด้วยการขนส่งทางถนนระหว่างรัฐบาลแห่งราชอาณาจักรไทยและรัฐบาลแห่งสาธารณรัฐประชาธิปไตยประชาชนลาว</w:t>
      </w:r>
      <w:r w:rsidR="00DC6B3B" w:rsidRPr="00F65793">
        <w:rPr>
          <w:rFonts w:ascii="Tahoma" w:hAnsi="Tahoma" w:cs="Tahoma" w:hint="cs"/>
          <w:noProof/>
          <w:sz w:val="20"/>
          <w:szCs w:val="20"/>
          <w:cs/>
        </w:rPr>
        <w:t xml:space="preserve"> และ</w:t>
      </w:r>
      <w:r w:rsidR="00DC6B3B" w:rsidRPr="00F65793">
        <w:rPr>
          <w:rFonts w:ascii="Tahoma" w:hAnsi="Tahoma" w:cs="Tahoma"/>
          <w:noProof/>
          <w:sz w:val="20"/>
          <w:szCs w:val="20"/>
          <w:cs/>
        </w:rPr>
        <w:t xml:space="preserve">ประกาศกรมศุลกากรที่ </w:t>
      </w:r>
      <w:r w:rsidR="00DC6B3B" w:rsidRPr="00F65793">
        <w:rPr>
          <w:rFonts w:ascii="Tahoma" w:hAnsi="Tahoma" w:cs="Tahoma"/>
          <w:noProof/>
          <w:sz w:val="20"/>
          <w:szCs w:val="20"/>
        </w:rPr>
        <w:t xml:space="preserve">102/2561 </w:t>
      </w:r>
      <w:r w:rsidR="00DC6B3B" w:rsidRPr="00F65793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="00DC6B3B" w:rsidRPr="00F65793">
        <w:rPr>
          <w:rFonts w:ascii="Tahoma" w:hAnsi="Tahoma" w:cs="Tahoma"/>
          <w:noProof/>
          <w:sz w:val="20"/>
          <w:szCs w:val="20"/>
        </w:rPr>
        <w:t xml:space="preserve">30 </w:t>
      </w:r>
      <w:r w:rsidR="00DC6B3B" w:rsidRPr="00F65793">
        <w:rPr>
          <w:rFonts w:ascii="Tahoma" w:hAnsi="Tahoma" w:cs="Tahoma" w:hint="cs"/>
          <w:noProof/>
          <w:sz w:val="20"/>
          <w:szCs w:val="20"/>
          <w:cs/>
        </w:rPr>
        <w:t>เมษายน 2561</w:t>
      </w:r>
      <w:r w:rsidR="00DC6B3B" w:rsidRPr="00F65793">
        <w:rPr>
          <w:rFonts w:ascii="Tahoma" w:hAnsi="Tahoma" w:cs="Tahoma"/>
          <w:noProof/>
          <w:sz w:val="20"/>
          <w:szCs w:val="20"/>
        </w:rPr>
        <w:t xml:space="preserve"> </w:t>
      </w:r>
      <w:r w:rsidR="00DC6B3B" w:rsidRPr="00F65793">
        <w:rPr>
          <w:rFonts w:ascii="Tahoma" w:hAnsi="Tahoma" w:cs="Tahoma"/>
          <w:noProof/>
          <w:sz w:val="20"/>
          <w:szCs w:val="20"/>
          <w:cs/>
        </w:rPr>
        <w:t>เรื่อง</w:t>
      </w:r>
      <w:r w:rsidR="00DC6B3B" w:rsidRPr="00F65793">
        <w:rPr>
          <w:rFonts w:ascii="Tahoma" w:hAnsi="Tahoma" w:cs="Tahoma" w:hint="cs"/>
          <w:noProof/>
          <w:sz w:val="20"/>
          <w:szCs w:val="20"/>
          <w:cs/>
        </w:rPr>
        <w:t xml:space="preserve"> แก้ไขเพิ่มเติมประกาศกรมศุลกากร ที่ 141/2560</w:t>
      </w:r>
    </w:p>
    <w:p w:rsidR="001762D7" w:rsidRPr="00F65793" w:rsidRDefault="00080359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F65793">
        <w:rPr>
          <w:rFonts w:ascii="Tahoma" w:hAnsi="Tahoma" w:cs="Tahoma" w:hint="cs"/>
          <w:noProof/>
          <w:sz w:val="20"/>
          <w:szCs w:val="20"/>
          <w:cs/>
        </w:rPr>
        <w:t xml:space="preserve">         </w:t>
      </w:r>
      <w:r w:rsidR="00081011" w:rsidRPr="00F65793">
        <w:rPr>
          <w:rFonts w:ascii="Tahoma" w:hAnsi="Tahoma" w:cs="Tahoma"/>
          <w:noProof/>
          <w:sz w:val="20"/>
          <w:szCs w:val="20"/>
          <w:cs/>
        </w:rPr>
        <w:t xml:space="preserve">ผู้ขนส่งผ่านแดนและผู้ขนส่งปลายทางจะต้องเป็นผู้ขนส่งต้นทางหรือผู้ขนส่งช่วงของผู้ขนส่งต้นทาง ซึ่งมีชื่อระบุไว้ในใบตราส่ง หรือมีหลักฐานแสดงว่าได้รับมอบหมายจากผู้ส่งสินค้าต้นทางหรือได้รับมอบหมายจากผู้ที่สินค้าตราส่งถึง และเป็นผู้ที่ได้การอนุมัติจากกรมการขนส่งทางบกให้เป็นผู้ประกอบการขนส่งสินค้าทางถนนระหว่างประเทศไทย </w:t>
      </w:r>
      <w:r w:rsidR="00081011" w:rsidRPr="00F65793">
        <w:rPr>
          <w:rFonts w:ascii="Tahoma" w:hAnsi="Tahoma" w:cs="Tahoma"/>
          <w:noProof/>
          <w:sz w:val="20"/>
          <w:szCs w:val="20"/>
        </w:rPr>
        <w:t xml:space="preserve">- </w:t>
      </w:r>
      <w:r w:rsidR="00081011" w:rsidRPr="00F65793">
        <w:rPr>
          <w:rFonts w:ascii="Tahoma" w:hAnsi="Tahoma" w:cs="Tahoma"/>
          <w:noProof/>
          <w:sz w:val="20"/>
          <w:szCs w:val="20"/>
          <w:cs/>
        </w:rPr>
        <w:t>สปป</w:t>
      </w:r>
      <w:r w:rsidR="00081011" w:rsidRPr="00F65793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F65793">
        <w:rPr>
          <w:rFonts w:ascii="Tahoma" w:hAnsi="Tahoma" w:cs="Tahoma"/>
          <w:noProof/>
          <w:sz w:val="20"/>
          <w:szCs w:val="20"/>
          <w:cs/>
        </w:rPr>
        <w:t>ลาว และได้ทำสัญญาประกันทัณฑ์บนการขนส่งสินค้าผ่านแดนไว้กับกรมศุลกากรว่าจะปฏิบัติตามระเบียบข้อบังคับของกรมศุลกากร และเงื่อนไขที่ระบุในสัญญานั้น โดยสัญญาดังกล่าวจะทำอย่างคุ้มได้ทั่วไปตลอดระยะเวลาที่เป็นผู้ขนส่งผ่านแดน กรณีใบอนุญาตการขนส่งสินค้าระหว่างประเทศจากกรมขนส่งทางบกหมดอายุ ให้ถือว่าสัญญาประกันทัณฑ์บนการขนส่งสินค้าผ่านแดนสิ้นสุด</w:t>
      </w:r>
    </w:p>
    <w:p w:rsidR="00513AE8" w:rsidRPr="00F65793" w:rsidRDefault="0065732E" w:rsidP="009A04E3">
      <w:pPr>
        <w:spacing w:after="0"/>
        <w:rPr>
          <w:rFonts w:ascii="Tahoma" w:hAnsi="Tahoma" w:cs="Tahoma"/>
          <w:sz w:val="20"/>
          <w:szCs w:val="20"/>
        </w:rPr>
      </w:pPr>
      <w:r w:rsidRPr="00F65793">
        <w:rPr>
          <w:rFonts w:ascii="Tahoma" w:hAnsi="Tahoma" w:cs="Tahoma"/>
          <w:sz w:val="20"/>
          <w:szCs w:val="20"/>
        </w:rPr>
        <w:t xml:space="preserve"> </w:t>
      </w:r>
    </w:p>
    <w:p w:rsidR="0067367B" w:rsidRPr="00F65793" w:rsidRDefault="0067367B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974646" w:rsidRPr="00F6579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F65793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1C154D" w:rsidRPr="00F6579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6579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6579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6579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1C154D" w:rsidRPr="00F65793" w:rsidTr="00306C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579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657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6579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1C154D" w:rsidRPr="00F65793" w:rsidTr="00306C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579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6579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/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657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D" w:rsidRPr="00F65793" w:rsidRDefault="001C154D" w:rsidP="001C154D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6579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F65793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C6B3B" w:rsidRPr="00F65793" w:rsidRDefault="00DC6B3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F6579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F6579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F65793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F65793">
        <w:rPr>
          <w:rFonts w:ascii="Tahoma" w:hAnsi="Tahoma" w:cs="Tahoma"/>
          <w:b/>
          <w:bCs/>
          <w:sz w:val="20"/>
          <w:szCs w:val="20"/>
        </w:rPr>
        <w:t>:</w:t>
      </w:r>
      <w:r w:rsidRPr="00F6579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C6B3B" w:rsidRPr="00F65793">
        <w:rPr>
          <w:rFonts w:ascii="Tahoma" w:hAnsi="Tahoma" w:cs="Tahoma"/>
          <w:noProof/>
          <w:sz w:val="20"/>
          <w:szCs w:val="20"/>
        </w:rPr>
        <w:t>8</w:t>
      </w:r>
      <w:r w:rsidR="00081011" w:rsidRPr="00F65793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F65793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F6579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6579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6579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6579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6579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6579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F65793" w:rsidTr="00310762">
        <w:tc>
          <w:tcPr>
            <w:tcW w:w="846" w:type="dxa"/>
          </w:tcPr>
          <w:p w:rsidR="0067367B" w:rsidRPr="00F6579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6579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F6579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ร้อง และเอกสารหลักฐานประกอบ</w:t>
            </w: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รับคำร้อง</w:t>
            </w:r>
          </w:p>
          <w:p w:rsidR="001A5925" w:rsidRPr="00F6579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6579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6579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6579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B3B" w:rsidRPr="00F65793" w:rsidTr="00310762">
        <w:tc>
          <w:tcPr>
            <w:tcW w:w="846" w:type="dxa"/>
          </w:tcPr>
          <w:p w:rsidR="00DC6B3B" w:rsidRPr="00F65793" w:rsidRDefault="00DC6B3B" w:rsidP="00DC6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C6B3B" w:rsidRPr="00F65793" w:rsidRDefault="00DC6B3B" w:rsidP="00DC6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C6B3B" w:rsidRPr="00F65793" w:rsidRDefault="00DC6B3B" w:rsidP="00DC6B3B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มูลบริษัทฯ</w:t>
            </w: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และพิจารณาเสนอผู้มีอำนาจอนุมัติ</w:t>
            </w:r>
          </w:p>
          <w:p w:rsidR="00DC6B3B" w:rsidRPr="00F65793" w:rsidRDefault="00DC6B3B" w:rsidP="00DC6B3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C6B3B" w:rsidRPr="00F65793" w:rsidRDefault="00DC6B3B" w:rsidP="00DC6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DC6B3B" w:rsidRPr="00F65793" w:rsidRDefault="00DC6B3B" w:rsidP="00DC6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DC6B3B" w:rsidRPr="00F65793" w:rsidRDefault="00DC6B3B" w:rsidP="00DC6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F65793" w:rsidTr="00310762">
        <w:tc>
          <w:tcPr>
            <w:tcW w:w="846" w:type="dxa"/>
          </w:tcPr>
          <w:p w:rsidR="0067367B" w:rsidRPr="00F6579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6579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F6579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</w:t>
            </w:r>
          </w:p>
          <w:p w:rsidR="001A5925" w:rsidRPr="00F6579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6579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6579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6579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F6579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1C154D" w:rsidRPr="00F65793" w:rsidRDefault="001C154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F65793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134"/>
      </w:tblGrid>
      <w:tr w:rsidR="0067367B" w:rsidRPr="00F65793" w:rsidTr="0018577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6579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67367B" w:rsidRPr="00F6579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:rsidR="0067367B" w:rsidRPr="00F6579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F65793" w:rsidTr="00185771">
        <w:tc>
          <w:tcPr>
            <w:tcW w:w="846" w:type="dxa"/>
            <w:tcBorders>
              <w:bottom w:val="single" w:sz="4" w:space="0" w:color="auto"/>
            </w:tcBorders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>
                <w:rPr>
                  <w:spacing w:val="-8"/>
                </w:rPr>
              </w:sdtEndPr>
              <w:sdtContent>
                <w:r w:rsidR="00CD595C" w:rsidRPr="00F65793">
                  <w:rPr>
                    <w:rFonts w:ascii="Tahoma" w:hAnsi="Tahoma" w:cs="Tahoma"/>
                    <w:b/>
                    <w:bCs/>
                    <w:spacing w:val="-8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pacing w:val="-8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pacing w:val="-8"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pacing w:val="-8"/>
                <w:sz w:val="20"/>
                <w:szCs w:val="20"/>
                <w:cs/>
              </w:rPr>
              <w:t>บัตรประจำตัวประชาชนของ กรรมการผู้มีอำนาจลงนามและพยาน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F65793" w:rsidTr="00185771">
        <w:tc>
          <w:tcPr>
            <w:tcW w:w="846" w:type="dxa"/>
            <w:tcBorders>
              <w:top w:val="nil"/>
            </w:tcBorders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0601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 ของกรรมการผู้มีอำนาจลงนามและพยาน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top w:val="nil"/>
            </w:tcBorders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9843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่างชาติ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6240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่างชาติ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เอกสารสำเนาถูกต้อง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33905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ที่กฎหมายกำหนด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ผู้ขนส่งผ่านแดนตามความตกลงว่าด้วยการขนส่งทางถนนระหว่างรัฐบาลแห่งราชอาณาจักรไทยและรัฐบาลแห่งสาธารณรัฐประชาธิปไตยประชาชนลาวทางอิเล็กทรอนิกส์ 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แบบแนบท้ายประกาศกรมฯ ที่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41/2560)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5753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ประกันและทัณฑ์บนการขนส่งสินค้าผ่านแดน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แบบแนบท้ายประกาศกรมฯ ที่ </w:t>
            </w:r>
            <w:r w:rsidR="00185771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2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2561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รื่องแก้ไขเพิ่มเติมประกาศกรมฯ ที่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41/2560)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910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วางเงินหรือหลักประกัน  กรณีใช้หนังสือค้ำประกันของธนาคาร วงเงิน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,000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ึ่งล้านบาทถ้วน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18577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05717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และประทับตรา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  <w:tcBorders>
              <w:bottom w:val="single" w:sz="4" w:space="0" w:color="auto"/>
            </w:tcBorders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85771" w:rsidRPr="00F65793" w:rsidRDefault="00E8524B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วางเงินหรือหลักประกัน กรณีใช้สิทธิ์ ผู้นำของเข้า ผู้ส่งของออกระดับมาตรฐานเออีโอหรือตัวแทนออกของระดับมาตรฐานเออีโอ แทนการวางเงินหรือหลักประกัน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สถานภาพผู้ประกอบการระดับมาตรฐานเออีโอ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EO Certificate) </w:t>
            </w:r>
          </w:p>
          <w:p w:rsidR="0067367B" w:rsidRPr="00F65793" w:rsidRDefault="0018577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="00E8524B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ประกันและทัณฑ์บนของตัวแทนออกของระดับมาตรฐานเออีโอ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. </w:t>
            </w:r>
            <w:r w:rsidR="00E8524B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ค้ำประกันของธนาคาร </w:t>
            </w:r>
            <w:r w:rsidR="00E8524B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ที่ใช้ค้ำประกันการทำสัญญาประกันและทัณฑ์บนตัวแทนออกของระดับมาตรฐานเออีโอ</w:t>
            </w:r>
            <w:r w:rsidR="00E8524B"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65793" w:rsidRDefault="00F65793" w:rsidP="0018577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14147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และประทับตรา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F65793" w:rsidTr="00185771">
        <w:tc>
          <w:tcPr>
            <w:tcW w:w="846" w:type="dxa"/>
            <w:tcBorders>
              <w:top w:val="nil"/>
            </w:tcBorders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ารขนส่งระหว่างประเทศ ประเภทไม่ประจำทางด้วยรถที่ใช้ในการขนส่งสัตว์หรือสิ่งของ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ส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2 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F65793" w:rsidRDefault="00F65793" w:rsidP="0018577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1080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้องไม่หมดอายุ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สำเนาถูกต้องและประทับตรา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top w:val="nil"/>
            </w:tcBorders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บริษัทฯ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1029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185771" w:rsidRPr="00F657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นับแต่วันยื่นคำขอ 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จดทะเบียนห้างหุ้นส่วนบริษัท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2092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862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65793" w:rsidTr="00185771">
        <w:tc>
          <w:tcPr>
            <w:tcW w:w="846" w:type="dxa"/>
          </w:tcPr>
          <w:p w:rsidR="00E8524B" w:rsidRPr="00F6579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6579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:rsidR="0067367B" w:rsidRPr="00F6579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เสียภาษีอากรของบริษัทฯหรือห้างหุ้นส่วนฯ</w:t>
            </w:r>
          </w:p>
          <w:p w:rsidR="00CD595C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F6579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6579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F65793" w:rsidRDefault="00F657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8527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6579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F6579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134" w:type="dxa"/>
          </w:tcPr>
          <w:p w:rsidR="0067367B" w:rsidRPr="00F6579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F65793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F6579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6579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6579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6579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6579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6579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F65793" w:rsidTr="008D6120">
        <w:tc>
          <w:tcPr>
            <w:tcW w:w="10075" w:type="dxa"/>
            <w:gridSpan w:val="3"/>
          </w:tcPr>
          <w:p w:rsidR="008D6120" w:rsidRPr="00F65793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F6579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F65793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F6579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F65793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6579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6579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6579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65793" w:rsidTr="00585ABE">
        <w:tc>
          <w:tcPr>
            <w:tcW w:w="846" w:type="dxa"/>
            <w:tcBorders>
              <w:bottom w:val="single" w:sz="4" w:space="0" w:color="auto"/>
            </w:tcBorders>
          </w:tcPr>
          <w:p w:rsidR="000B2BF5" w:rsidRPr="00F6579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  <w:tcBorders>
              <w:bottom w:val="single" w:sz="4" w:space="0" w:color="auto"/>
            </w:tcBorders>
          </w:tcPr>
          <w:p w:rsidR="000B2BF5" w:rsidRPr="00F6579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F65793" w:rsidRDefault="001A5925" w:rsidP="00585AB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ขตคลองเตย กรุงเทพฯ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65793" w:rsidTr="00585ABE">
        <w:tc>
          <w:tcPr>
            <w:tcW w:w="846" w:type="dxa"/>
            <w:tcBorders>
              <w:top w:val="nil"/>
            </w:tcBorders>
          </w:tcPr>
          <w:p w:rsidR="000B2BF5" w:rsidRPr="00F6579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  <w:tcBorders>
              <w:top w:val="nil"/>
            </w:tcBorders>
          </w:tcPr>
          <w:p w:rsidR="000B2BF5" w:rsidRPr="00F6579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6579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65793" w:rsidTr="00527864">
        <w:tc>
          <w:tcPr>
            <w:tcW w:w="846" w:type="dxa"/>
          </w:tcPr>
          <w:p w:rsidR="000B2BF5" w:rsidRPr="00F6579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6579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6579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6579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F6579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F6579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6579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F65793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6579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6579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6579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6579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57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F65793" w:rsidTr="00527864">
        <w:tc>
          <w:tcPr>
            <w:tcW w:w="846" w:type="dxa"/>
          </w:tcPr>
          <w:p w:rsidR="000B2BF5" w:rsidRPr="00F6579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579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657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65793" w:rsidRDefault="00416675" w:rsidP="0041667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657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ำร้อง</w:t>
            </w:r>
            <w:r w:rsidR="00585ABE" w:rsidRPr="00F657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</w:t>
            </w:r>
            <w:r w:rsidRPr="00F657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อนุมัติเป็นผู้ขนส่ง</w:t>
            </w:r>
            <w:r w:rsidR="00585ABE" w:rsidRPr="00F657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ผ่านแดนความตกลงว่าด้วย</w:t>
            </w:r>
            <w:r w:rsidRPr="00F6579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ารขนส่งทางถนนระหว่างรัฐบาลแห่งราชอาณาจักรไทยและรัฐบาลแห่งสาธารณรัฐประชา</w:t>
            </w:r>
            <w:r w:rsidRPr="00F65793">
              <w:rPr>
                <w:rFonts w:ascii="Tahoma" w:hAnsi="Tahoma" w:cs="Tahoma"/>
                <w:noProof/>
                <w:sz w:val="20"/>
                <w:szCs w:val="20"/>
                <w:cs/>
              </w:rPr>
              <w:t>ธิปไตยประชาชนลาว</w:t>
            </w:r>
          </w:p>
        </w:tc>
      </w:tr>
    </w:tbl>
    <w:p w:rsidR="000B2BF5" w:rsidRPr="00F6579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6579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65793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F65793" w:rsidRDefault="003377E9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F65793">
        <w:rPr>
          <w:rFonts w:ascii="Tahoma" w:hAnsi="Tahoma" w:cs="Tahoma" w:hint="cs"/>
          <w:noProof/>
          <w:sz w:val="20"/>
          <w:szCs w:val="20"/>
          <w:cs/>
        </w:rPr>
        <w:t>ผู้ประสานงาน คุณพิศิษฐ์ศักดิ์ เชื้อสวัสดิ์ นักวิชาการศุลกากรชำนาญการ โทร 038-407777 ต่อ 25-7878</w:t>
      </w:r>
      <w:r w:rsidR="00527864" w:rsidRPr="00F65793">
        <w:rPr>
          <w:rFonts w:ascii="Tahoma" w:hAnsi="Tahoma" w:cs="Tahoma"/>
          <w:noProof/>
          <w:sz w:val="20"/>
          <w:szCs w:val="20"/>
        </w:rPr>
        <w:br/>
      </w:r>
    </w:p>
    <w:p w:rsidR="000B2BF5" w:rsidRPr="00F65793" w:rsidRDefault="00684589" w:rsidP="00513AE8">
      <w:pPr>
        <w:spacing w:after="0"/>
        <w:rPr>
          <w:rFonts w:ascii="Tahoma" w:hAnsi="Tahoma" w:cs="Tahoma"/>
          <w:sz w:val="16"/>
          <w:szCs w:val="20"/>
        </w:rPr>
      </w:pPr>
      <w:r w:rsidRPr="00F65793">
        <w:rPr>
          <w:rFonts w:ascii="Tahoma" w:hAnsi="Tahoma" w:cs="Tahoma" w:hint="cs"/>
          <w:sz w:val="16"/>
          <w:szCs w:val="20"/>
          <w:cs/>
        </w:rPr>
        <w:t>-สามารถลดระยะเวลาจากเดิม 20 วันทำการ เหลือ 8 วันทำการ หรือ ลดลงจากเดิมคิดเป็น 60</w:t>
      </w:r>
      <w:r w:rsidRPr="00F65793">
        <w:rPr>
          <w:rFonts w:ascii="Tahoma" w:hAnsi="Tahoma" w:cs="Tahoma"/>
          <w:sz w:val="16"/>
          <w:szCs w:val="20"/>
        </w:rPr>
        <w:t>%</w:t>
      </w:r>
    </w:p>
    <w:p w:rsidR="000B2BF5" w:rsidRPr="00F6579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65793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F6579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F65793" w:rsidRDefault="00F6579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F65793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F6579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F65793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F65793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5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36304"/>
    <w:rsid w:val="00080359"/>
    <w:rsid w:val="00081011"/>
    <w:rsid w:val="00094217"/>
    <w:rsid w:val="000A00DA"/>
    <w:rsid w:val="000B2BF5"/>
    <w:rsid w:val="000E5F48"/>
    <w:rsid w:val="0016591B"/>
    <w:rsid w:val="001762D7"/>
    <w:rsid w:val="0018011C"/>
    <w:rsid w:val="00185771"/>
    <w:rsid w:val="001A5925"/>
    <w:rsid w:val="001C154D"/>
    <w:rsid w:val="00224397"/>
    <w:rsid w:val="00282033"/>
    <w:rsid w:val="002D5CE3"/>
    <w:rsid w:val="00310762"/>
    <w:rsid w:val="003377E9"/>
    <w:rsid w:val="003A318D"/>
    <w:rsid w:val="00401E05"/>
    <w:rsid w:val="00416675"/>
    <w:rsid w:val="0046030F"/>
    <w:rsid w:val="004D7C74"/>
    <w:rsid w:val="00513AE8"/>
    <w:rsid w:val="00527864"/>
    <w:rsid w:val="00541FF4"/>
    <w:rsid w:val="00585ABE"/>
    <w:rsid w:val="00586D86"/>
    <w:rsid w:val="005D04DA"/>
    <w:rsid w:val="005D188F"/>
    <w:rsid w:val="00606261"/>
    <w:rsid w:val="00646D41"/>
    <w:rsid w:val="0065732E"/>
    <w:rsid w:val="0067367B"/>
    <w:rsid w:val="00684589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C6B3B"/>
    <w:rsid w:val="00DF19F7"/>
    <w:rsid w:val="00E269AE"/>
    <w:rsid w:val="00E73DC4"/>
    <w:rsid w:val="00E8524B"/>
    <w:rsid w:val="00F134F4"/>
    <w:rsid w:val="00F6579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6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D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2A7FC7"/>
    <w:rsid w:val="003D3954"/>
    <w:rsid w:val="004C7D26"/>
    <w:rsid w:val="0056046F"/>
    <w:rsid w:val="005B7A39"/>
    <w:rsid w:val="005C00BA"/>
    <w:rsid w:val="005D5EED"/>
    <w:rsid w:val="00681D5B"/>
    <w:rsid w:val="0080364E"/>
    <w:rsid w:val="008B7B0C"/>
    <w:rsid w:val="008D4211"/>
    <w:rsid w:val="009B4526"/>
    <w:rsid w:val="00A13BCB"/>
    <w:rsid w:val="00C13A85"/>
    <w:rsid w:val="00C21A8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2BB-719C-46B1-8152-212335E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5</cp:revision>
  <cp:lastPrinted>2022-12-08T04:30:00Z</cp:lastPrinted>
  <dcterms:created xsi:type="dcterms:W3CDTF">2023-06-09T07:09:00Z</dcterms:created>
  <dcterms:modified xsi:type="dcterms:W3CDTF">2023-09-12T03:29:00Z</dcterms:modified>
</cp:coreProperties>
</file>